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D3" w:rsidRP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D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6679D3" w:rsidRP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D3">
        <w:rPr>
          <w:rFonts w:ascii="Times New Roman" w:hAnsi="Times New Roman" w:cs="Times New Roman"/>
          <w:b/>
          <w:sz w:val="28"/>
          <w:szCs w:val="28"/>
        </w:rPr>
        <w:t>Дисциплина «</w:t>
      </w:r>
      <w:proofErr w:type="gramStart"/>
      <w:r w:rsidRPr="006679D3">
        <w:rPr>
          <w:rFonts w:ascii="Times New Roman" w:hAnsi="Times New Roman" w:cs="Times New Roman"/>
          <w:b/>
          <w:sz w:val="28"/>
          <w:szCs w:val="28"/>
        </w:rPr>
        <w:t>Административное  право</w:t>
      </w:r>
      <w:proofErr w:type="gramEnd"/>
      <w:r w:rsidRPr="006679D3">
        <w:rPr>
          <w:rFonts w:ascii="Times New Roman" w:hAnsi="Times New Roman" w:cs="Times New Roman"/>
          <w:b/>
          <w:sz w:val="28"/>
          <w:szCs w:val="28"/>
        </w:rPr>
        <w:t>»</w:t>
      </w:r>
    </w:p>
    <w:p w:rsidR="006679D3" w:rsidRP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D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6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9D3">
        <w:rPr>
          <w:rFonts w:ascii="Times New Roman" w:hAnsi="Times New Roman" w:cs="Times New Roman"/>
          <w:b/>
          <w:sz w:val="28"/>
          <w:szCs w:val="28"/>
        </w:rPr>
        <w:t>Административное правонаруш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D3" w:rsidRPr="006679D3" w:rsidRDefault="006679D3" w:rsidP="006679D3">
      <w:pPr>
        <w:pStyle w:val="a3"/>
        <w:widowControl w:val="0"/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ь письменный ответ на следующие вопросы:</w:t>
      </w:r>
    </w:p>
    <w:p w:rsidR="006679D3" w:rsidRDefault="006679D3" w:rsidP="006679D3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D3" w:rsidRDefault="006679D3" w:rsidP="00667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679D3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ания освобождения от административной ответственности.</w:t>
      </w:r>
    </w:p>
    <w:p w:rsidR="006679D3" w:rsidRPr="006679D3" w:rsidRDefault="006679D3" w:rsidP="00667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67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9D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административного наказания предусматривает КоАП?</w:t>
      </w:r>
    </w:p>
    <w:p w:rsidR="006679D3" w:rsidRPr="006679D3" w:rsidRDefault="006679D3" w:rsidP="00667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679D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67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бстоятельства относятся к обстоятельствам, смягчающим и отягчающим административную ответственность за совершение административного правонарушения.</w:t>
      </w:r>
    </w:p>
    <w:p w:rsidR="006679D3" w:rsidRPr="006679D3" w:rsidRDefault="006679D3" w:rsidP="006679D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2. Решить задачи:</w:t>
      </w:r>
    </w:p>
    <w:p w:rsidR="006679D3" w:rsidRDefault="006679D3" w:rsidP="00CD1E6C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6679D3" w:rsidRDefault="006679D3" w:rsidP="006679D3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57C"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 №1</w:t>
      </w:r>
      <w:r w:rsidRPr="005A45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9D3" w:rsidRPr="00CE6A19" w:rsidRDefault="006679D3" w:rsidP="006679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воздев, Собакин и </w:t>
      </w:r>
      <w:proofErr w:type="spellStart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к</w:t>
      </w:r>
      <w:proofErr w:type="spellEnd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вращаясь с футбольного матча, ворвались в вагон пригородного электропоезда, громко выкрикивая сначала футбольные лозунги, а затем нецензурные выражения. Гвоздев подсел к одной из пассажирок и принялся в оскорбительной форме высказываться в ее адрес. К нему присоединился и Собакин, который перед этим в нецензурной форме потребовал от сидящего рядом пассажира освободить для него место, а когда тот отказался, столкнул его с сиденья. Наблюдая за происходящим, </w:t>
      </w:r>
      <w:proofErr w:type="spellStart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Харчук</w:t>
      </w:r>
      <w:proofErr w:type="spellEnd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нимал участия в действиях Гвоздева и Собакина, </w:t>
      </w:r>
      <w:proofErr w:type="gramStart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один из пассажиров сделал им замечание, вытащил из кармана нож и пригрозил ему. В этот момент все трое были задержаны</w:t>
      </w:r>
      <w:r w:rsidRPr="005D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м по вызову нарядом поли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 w:rsidRPr="005D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в действиях кого из задержанных лиц содержатся признаки состава административного правонарушения?</w:t>
      </w:r>
      <w:r w:rsidRPr="005D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акой статьей КоАП вы бы квалифицировали данные действия?</w:t>
      </w:r>
      <w:r w:rsidRPr="005D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данные действия квалифицировать иначе, чем административное правонарушение?</w:t>
      </w:r>
      <w:r w:rsidRPr="005D6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3DD0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им, на ваш взгляд, основаниям в данном случае может быть установлено отсутствие состава административного правонарушения?</w:t>
      </w:r>
    </w:p>
    <w:p w:rsidR="006679D3" w:rsidRDefault="006679D3" w:rsidP="006679D3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57C"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bookmarkStart w:id="0" w:name="_GoBack"/>
      <w:bookmarkEnd w:id="0"/>
      <w:r w:rsidRPr="005A45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9D3" w:rsidRPr="00CE6A19" w:rsidRDefault="006679D3" w:rsidP="00667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спектор дорожно-патрульной службы хотел оштрафовать Игнатьева за переход улицы в неположенном месте. Игнатьев штраф платить отказался, заявив, что он солдат срочной службы, а одет в гражданское потому, что находится в отпуске, и сослался на слова своего командира о том, что к таким солдатам не могут быть применены наказания в виде штрафа. Инспектор возразил, что к нарушителю правил дорожного движения это не относится и что Игнатьев в настоящее время не выполняет воинской обяза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рав? Поясните свой ответ.</w:t>
      </w:r>
    </w:p>
    <w:p w:rsidR="006679D3" w:rsidRDefault="006679D3" w:rsidP="00CD1E6C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sectPr w:rsidR="0066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A48"/>
    <w:multiLevelType w:val="hybridMultilevel"/>
    <w:tmpl w:val="5D32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6C"/>
    <w:rsid w:val="006679D3"/>
    <w:rsid w:val="00A10442"/>
    <w:rsid w:val="00C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20348-D021-474B-A38B-74E084B8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9D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85A-B225-47FE-B52B-CCC76DB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0-11-09T06:51:00Z</dcterms:created>
  <dcterms:modified xsi:type="dcterms:W3CDTF">2020-11-09T06:51:00Z</dcterms:modified>
</cp:coreProperties>
</file>